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1560"/>
        <w:gridCol w:w="4110"/>
      </w:tblGrid>
      <w:tr w:rsidR="0079040B" w:rsidRPr="00B5674A" w:rsidTr="005B5342">
        <w:trPr>
          <w:trHeight w:val="1430"/>
        </w:trPr>
        <w:tc>
          <w:tcPr>
            <w:tcW w:w="3969" w:type="dxa"/>
          </w:tcPr>
          <w:p w:rsidR="0079040B" w:rsidRPr="006C3334" w:rsidRDefault="0079040B" w:rsidP="005B5342">
            <w:pPr>
              <w:spacing w:line="216" w:lineRule="auto"/>
              <w:ind w:right="-186"/>
              <w:jc w:val="center"/>
              <w:rPr>
                <w:sz w:val="28"/>
                <w:szCs w:val="26"/>
                <w:lang w:val="tt-RU"/>
              </w:rPr>
            </w:pPr>
            <w:r w:rsidRPr="006C3334">
              <w:rPr>
                <w:sz w:val="28"/>
                <w:szCs w:val="26"/>
                <w:lang w:val="tt-RU"/>
              </w:rPr>
              <w:t xml:space="preserve">МИНИСТЕРСТВО </w:t>
            </w:r>
          </w:p>
          <w:p w:rsidR="0079040B" w:rsidRDefault="0079040B" w:rsidP="005B5342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  <w:lang w:val="tt-RU"/>
              </w:rPr>
              <w:t>ТРУДА,  ЗАНЯТОСТИ</w:t>
            </w:r>
            <w:r>
              <w:rPr>
                <w:sz w:val="28"/>
                <w:szCs w:val="26"/>
                <w:lang w:val="tt-RU"/>
              </w:rPr>
              <w:t xml:space="preserve"> </w:t>
            </w:r>
            <w:r w:rsidRPr="006C3334">
              <w:rPr>
                <w:sz w:val="28"/>
                <w:szCs w:val="26"/>
                <w:lang w:val="tt-RU"/>
              </w:rPr>
              <w:t>И  СО</w:t>
            </w:r>
            <w:r w:rsidRPr="006C3334">
              <w:rPr>
                <w:sz w:val="28"/>
                <w:szCs w:val="26"/>
              </w:rPr>
              <w:t xml:space="preserve">ЦИАЛЬНОЙ  ЗАЩИТЫ РЕСПУБЛИКИ  </w:t>
            </w:r>
          </w:p>
          <w:p w:rsidR="0079040B" w:rsidRPr="006C3334" w:rsidRDefault="0079040B" w:rsidP="005B5342">
            <w:pPr>
              <w:spacing w:line="216" w:lineRule="auto"/>
              <w:ind w:right="-186"/>
              <w:jc w:val="center"/>
              <w:rPr>
                <w:sz w:val="28"/>
                <w:szCs w:val="26"/>
              </w:rPr>
            </w:pPr>
            <w:r w:rsidRPr="006C3334">
              <w:rPr>
                <w:sz w:val="28"/>
                <w:szCs w:val="26"/>
              </w:rPr>
              <w:t>ТАТАРСТАН</w:t>
            </w:r>
          </w:p>
          <w:p w:rsidR="0079040B" w:rsidRPr="00787761" w:rsidRDefault="0079040B" w:rsidP="005B5342">
            <w:pPr>
              <w:spacing w:line="216" w:lineRule="auto"/>
              <w:ind w:right="-186"/>
              <w:jc w:val="center"/>
              <w:rPr>
                <w:sz w:val="10"/>
              </w:rPr>
            </w:pPr>
          </w:p>
          <w:p w:rsidR="0079040B" w:rsidRPr="00B5674A" w:rsidRDefault="0079040B" w:rsidP="005B5342">
            <w:pPr>
              <w:jc w:val="center"/>
              <w:rPr>
                <w:b/>
                <w:sz w:val="10"/>
                <w:szCs w:val="10"/>
                <w:lang w:val="tt-RU"/>
              </w:rPr>
            </w:pPr>
            <w:r>
              <w:rPr>
                <w:sz w:val="20"/>
                <w:szCs w:val="20"/>
                <w:lang w:val="tt-RU"/>
              </w:rPr>
              <w:t>Волгоградская ул., д. 47</w:t>
            </w:r>
            <w:r w:rsidRPr="00BA20E0">
              <w:rPr>
                <w:sz w:val="20"/>
                <w:szCs w:val="20"/>
                <w:lang w:val="tt-RU"/>
              </w:rPr>
              <w:t>, г.Казань, 420044</w:t>
            </w:r>
          </w:p>
        </w:tc>
        <w:tc>
          <w:tcPr>
            <w:tcW w:w="1560" w:type="dxa"/>
          </w:tcPr>
          <w:p w:rsidR="0079040B" w:rsidRPr="00B5674A" w:rsidRDefault="0079040B" w:rsidP="005B5342">
            <w:pPr>
              <w:ind w:left="-108"/>
              <w:rPr>
                <w:b/>
                <w:sz w:val="20"/>
                <w:szCs w:val="20"/>
                <w:lang w:val="tt-RU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182245</wp:posOffset>
                  </wp:positionH>
                  <wp:positionV relativeFrom="page">
                    <wp:posOffset>635</wp:posOffset>
                  </wp:positionV>
                  <wp:extent cx="723900" cy="723900"/>
                  <wp:effectExtent l="0" t="0" r="0" b="0"/>
                  <wp:wrapNone/>
                  <wp:docPr id="3" name="Рисунок 3" descr="COLORG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G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9040B" w:rsidRPr="00B5674A" w:rsidRDefault="0079040B" w:rsidP="005B5342">
            <w:pPr>
              <w:rPr>
                <w:b/>
                <w:sz w:val="20"/>
                <w:szCs w:val="20"/>
                <w:lang w:val="tt-RU"/>
              </w:rPr>
            </w:pPr>
          </w:p>
        </w:tc>
        <w:tc>
          <w:tcPr>
            <w:tcW w:w="4110" w:type="dxa"/>
          </w:tcPr>
          <w:p w:rsidR="0079040B" w:rsidRPr="00721E2F" w:rsidRDefault="0079040B" w:rsidP="005B5342">
            <w:pPr>
              <w:spacing w:line="216" w:lineRule="auto"/>
              <w:jc w:val="center"/>
              <w:rPr>
                <w:spacing w:val="-20"/>
                <w:sz w:val="28"/>
                <w:szCs w:val="26"/>
                <w:lang w:val="tt-RU"/>
              </w:rPr>
            </w:pPr>
            <w:r>
              <w:rPr>
                <w:sz w:val="28"/>
                <w:szCs w:val="26"/>
                <w:lang w:val="tt-RU"/>
              </w:rPr>
              <w:t xml:space="preserve"> </w:t>
            </w:r>
            <w:r w:rsidRPr="00721E2F">
              <w:rPr>
                <w:spacing w:val="-20"/>
                <w:sz w:val="28"/>
                <w:szCs w:val="26"/>
                <w:lang w:val="tt-RU"/>
              </w:rPr>
              <w:t>ТАТАРСТАН РЕСПУБЛИКАСЫ</w:t>
            </w:r>
          </w:p>
          <w:p w:rsidR="0079040B" w:rsidRDefault="0079040B" w:rsidP="005B5342">
            <w:pPr>
              <w:spacing w:line="216" w:lineRule="auto"/>
              <w:jc w:val="center"/>
              <w:rPr>
                <w:spacing w:val="-20"/>
                <w:sz w:val="28"/>
                <w:szCs w:val="26"/>
                <w:lang w:val="tt-RU"/>
              </w:rPr>
            </w:pPr>
            <w:r w:rsidRPr="00721E2F">
              <w:rPr>
                <w:spacing w:val="-20"/>
                <w:sz w:val="28"/>
                <w:szCs w:val="26"/>
                <w:lang w:val="tt-RU"/>
              </w:rPr>
              <w:t xml:space="preserve">ХЕЗМӘТ, ХАЛЫКНЫ ЭШ </w:t>
            </w:r>
            <w:r>
              <w:rPr>
                <w:spacing w:val="-20"/>
                <w:sz w:val="28"/>
                <w:szCs w:val="26"/>
                <w:lang w:val="tt-RU"/>
              </w:rPr>
              <w:t xml:space="preserve"> </w:t>
            </w:r>
          </w:p>
          <w:p w:rsidR="0079040B" w:rsidRPr="00721E2F" w:rsidRDefault="0079040B" w:rsidP="005B5342">
            <w:pPr>
              <w:spacing w:line="216" w:lineRule="auto"/>
              <w:jc w:val="center"/>
              <w:rPr>
                <w:spacing w:val="-20"/>
                <w:sz w:val="28"/>
                <w:szCs w:val="26"/>
                <w:lang w:val="tt-RU"/>
              </w:rPr>
            </w:pPr>
            <w:r w:rsidRPr="00721E2F">
              <w:rPr>
                <w:spacing w:val="-20"/>
                <w:sz w:val="28"/>
                <w:szCs w:val="26"/>
                <w:lang w:val="tt-RU"/>
              </w:rPr>
              <w:t>БЕЛӘН ТӘЭМИН</w:t>
            </w:r>
            <w:r>
              <w:rPr>
                <w:spacing w:val="-20"/>
                <w:sz w:val="28"/>
                <w:szCs w:val="26"/>
                <w:lang w:val="tt-RU"/>
              </w:rPr>
              <w:t xml:space="preserve"> </w:t>
            </w:r>
            <w:r w:rsidRPr="00721E2F">
              <w:rPr>
                <w:spacing w:val="-20"/>
                <w:sz w:val="28"/>
                <w:szCs w:val="26"/>
                <w:lang w:val="tt-RU"/>
              </w:rPr>
              <w:t xml:space="preserve"> ИТҮ ҺӘМ СОЦИАЛЬ</w:t>
            </w:r>
            <w:r>
              <w:rPr>
                <w:spacing w:val="-20"/>
                <w:sz w:val="28"/>
                <w:szCs w:val="26"/>
                <w:lang w:val="tt-RU"/>
              </w:rPr>
              <w:t xml:space="preserve"> </w:t>
            </w:r>
            <w:r w:rsidRPr="00721E2F">
              <w:rPr>
                <w:spacing w:val="-20"/>
                <w:sz w:val="28"/>
                <w:szCs w:val="26"/>
                <w:lang w:val="tt-RU"/>
              </w:rPr>
              <w:t xml:space="preserve"> ЯКЛАУ МИНИСТРЛЫГЫ</w:t>
            </w:r>
          </w:p>
          <w:p w:rsidR="0079040B" w:rsidRPr="00721E2F" w:rsidRDefault="0079040B" w:rsidP="005B5342">
            <w:pPr>
              <w:spacing w:line="216" w:lineRule="auto"/>
              <w:jc w:val="center"/>
              <w:rPr>
                <w:spacing w:val="-20"/>
                <w:sz w:val="10"/>
                <w:szCs w:val="26"/>
                <w:lang w:val="tt-RU"/>
              </w:rPr>
            </w:pPr>
          </w:p>
          <w:p w:rsidR="0079040B" w:rsidRPr="00C213EA" w:rsidRDefault="0079040B" w:rsidP="005B5342">
            <w:pPr>
              <w:jc w:val="center"/>
              <w:rPr>
                <w:b/>
                <w:spacing w:val="-6"/>
                <w:sz w:val="20"/>
                <w:szCs w:val="20"/>
                <w:lang w:val="tt-RU"/>
              </w:rPr>
            </w:pPr>
            <w:r w:rsidRPr="00721E2F">
              <w:rPr>
                <w:spacing w:val="-20"/>
                <w:sz w:val="20"/>
                <w:szCs w:val="20"/>
                <w:lang w:val="tt-RU"/>
              </w:rPr>
              <w:t>Волгоград ур., 47 нче йорт</w:t>
            </w:r>
            <w:r w:rsidRPr="00721E2F">
              <w:rPr>
                <w:spacing w:val="-20"/>
                <w:sz w:val="20"/>
                <w:szCs w:val="20"/>
              </w:rPr>
              <w:t xml:space="preserve">, </w:t>
            </w:r>
            <w:r w:rsidRPr="00721E2F">
              <w:rPr>
                <w:spacing w:val="-20"/>
                <w:sz w:val="20"/>
                <w:szCs w:val="20"/>
                <w:lang w:val="tt-RU"/>
              </w:rPr>
              <w:t>Казан шәһәре,</w:t>
            </w:r>
            <w:r w:rsidRPr="00721E2F">
              <w:rPr>
                <w:spacing w:val="-20"/>
                <w:sz w:val="20"/>
                <w:szCs w:val="20"/>
              </w:rPr>
              <w:t xml:space="preserve"> 420044</w:t>
            </w:r>
          </w:p>
        </w:tc>
      </w:tr>
      <w:tr w:rsidR="0079040B" w:rsidRPr="00B5674A" w:rsidTr="005B5342">
        <w:trPr>
          <w:trHeight w:val="557"/>
        </w:trPr>
        <w:tc>
          <w:tcPr>
            <w:tcW w:w="9639" w:type="dxa"/>
            <w:gridSpan w:val="3"/>
          </w:tcPr>
          <w:p w:rsidR="0079040B" w:rsidRPr="00BA20E0" w:rsidRDefault="0079040B" w:rsidP="005B5342">
            <w:pPr>
              <w:jc w:val="center"/>
              <w:rPr>
                <w:lang w:val="tt-RU"/>
              </w:rPr>
            </w:pPr>
          </w:p>
          <w:p w:rsidR="0079040B" w:rsidRPr="00D62A5B" w:rsidRDefault="0079040B" w:rsidP="005B5342">
            <w:pPr>
              <w:jc w:val="center"/>
              <w:rPr>
                <w:sz w:val="20"/>
                <w:szCs w:val="20"/>
                <w:lang w:val="en-US"/>
              </w:rPr>
            </w:pPr>
            <w:r w:rsidRPr="00D62A5B">
              <w:rPr>
                <w:sz w:val="20"/>
                <w:szCs w:val="20"/>
                <w:lang w:val="tt-RU"/>
              </w:rPr>
              <w:t>тел. (843) 557-20-01, 557-21-02; факс 523-90-74</w:t>
            </w:r>
            <w:r>
              <w:rPr>
                <w:sz w:val="20"/>
                <w:szCs w:val="20"/>
                <w:lang w:val="tt-RU"/>
              </w:rPr>
              <w:t>.</w:t>
            </w:r>
            <w:r w:rsidRPr="00D62A5B">
              <w:rPr>
                <w:sz w:val="20"/>
                <w:szCs w:val="20"/>
                <w:lang w:val="tt-RU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D62A5B">
              <w:rPr>
                <w:sz w:val="20"/>
                <w:szCs w:val="20"/>
                <w:lang w:val="tt-RU"/>
              </w:rPr>
              <w:t xml:space="preserve">-mail: </w:t>
            </w:r>
            <w:r w:rsidR="00CF57A4">
              <w:fldChar w:fldCharType="begin"/>
            </w:r>
            <w:r w:rsidR="00CF57A4">
              <w:instrText xml:space="preserve"> HYPERLINK "mailto:mtsz@tatar.ru" </w:instrText>
            </w:r>
            <w:r w:rsidR="00CF57A4">
              <w:fldChar w:fldCharType="separate"/>
            </w:r>
            <w:r w:rsidRPr="00D62A5B">
              <w:rPr>
                <w:rStyle w:val="a3"/>
                <w:sz w:val="20"/>
                <w:szCs w:val="20"/>
                <w:lang w:val="en-US"/>
              </w:rPr>
              <w:t>mtsz</w:t>
            </w:r>
            <w:r w:rsidRPr="00D62A5B">
              <w:rPr>
                <w:rStyle w:val="a3"/>
                <w:sz w:val="20"/>
                <w:szCs w:val="20"/>
                <w:lang w:val="tt-RU"/>
              </w:rPr>
              <w:t>@tatar.ru</w:t>
            </w:r>
            <w:r w:rsidR="00CF57A4">
              <w:rPr>
                <w:rStyle w:val="a3"/>
                <w:sz w:val="20"/>
                <w:szCs w:val="20"/>
                <w:lang w:val="tt-RU"/>
              </w:rPr>
              <w:fldChar w:fldCharType="end"/>
            </w:r>
            <w:r w:rsidRPr="00D62A5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ww.</w:t>
            </w:r>
            <w:r w:rsidRPr="00D62A5B">
              <w:rPr>
                <w:sz w:val="20"/>
                <w:szCs w:val="20"/>
                <w:lang w:val="en-US"/>
              </w:rPr>
              <w:t>mtsz.tatarstan.ru</w:t>
            </w:r>
          </w:p>
        </w:tc>
      </w:tr>
    </w:tbl>
    <w:p w:rsidR="0079040B" w:rsidRDefault="0079040B" w:rsidP="0079040B">
      <w:pPr>
        <w:tabs>
          <w:tab w:val="left" w:pos="1820"/>
        </w:tabs>
        <w:rPr>
          <w:b/>
          <w:sz w:val="12"/>
          <w:szCs w:val="12"/>
          <w:lang w:val="tt-RU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6150610" cy="8890"/>
                <wp:effectExtent l="9525" t="14605" r="12065" b="1460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0610" cy="88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25pt" to="485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YmUQIAAFw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" strokeweight="1.5pt"/>
            </w:pict>
          </mc:Fallback>
        </mc:AlternateContent>
      </w:r>
      <w:r>
        <w:rPr>
          <w:b/>
          <w:sz w:val="12"/>
          <w:szCs w:val="12"/>
          <w:lang w:val="tt-RU"/>
        </w:rPr>
        <w:tab/>
      </w:r>
    </w:p>
    <w:p w:rsidR="0079040B" w:rsidRPr="00334E51" w:rsidRDefault="0079040B" w:rsidP="0079040B">
      <w:pPr>
        <w:spacing w:before="120"/>
        <w:rPr>
          <w:sz w:val="22"/>
          <w:szCs w:val="22"/>
          <w:lang w:val="tt-RU"/>
        </w:rPr>
      </w:pPr>
      <w:r w:rsidRPr="00334E51">
        <w:rPr>
          <w:sz w:val="22"/>
          <w:szCs w:val="22"/>
          <w:lang w:val="tt-RU"/>
        </w:rPr>
        <w:t>____</w:t>
      </w:r>
      <w:r w:rsidRPr="00334E51">
        <w:rPr>
          <w:sz w:val="22"/>
          <w:szCs w:val="22"/>
          <w:lang w:val="tt-RU"/>
        </w:rPr>
        <w:softHyphen/>
      </w:r>
      <w:r w:rsidRPr="00334E51">
        <w:rPr>
          <w:sz w:val="22"/>
          <w:szCs w:val="22"/>
          <w:lang w:val="tt-RU"/>
        </w:rPr>
        <w:softHyphen/>
      </w:r>
      <w:r w:rsidRPr="00334E51">
        <w:rPr>
          <w:sz w:val="22"/>
          <w:szCs w:val="22"/>
          <w:lang w:val="tt-RU"/>
        </w:rPr>
        <w:softHyphen/>
      </w:r>
      <w:r w:rsidRPr="00334E51">
        <w:rPr>
          <w:sz w:val="22"/>
          <w:szCs w:val="22"/>
          <w:lang w:val="tt-RU"/>
        </w:rPr>
        <w:softHyphen/>
      </w:r>
      <w:r w:rsidRPr="00334E51">
        <w:rPr>
          <w:sz w:val="22"/>
          <w:szCs w:val="22"/>
          <w:lang w:val="tt-RU"/>
        </w:rPr>
        <w:softHyphen/>
      </w:r>
      <w:r w:rsidRPr="00334E51">
        <w:rPr>
          <w:sz w:val="22"/>
          <w:szCs w:val="22"/>
          <w:lang w:val="tt-RU"/>
        </w:rPr>
        <w:softHyphen/>
      </w:r>
      <w:r w:rsidRPr="00334E51">
        <w:rPr>
          <w:sz w:val="22"/>
          <w:szCs w:val="22"/>
          <w:lang w:val="tt-RU"/>
        </w:rPr>
        <w:softHyphen/>
        <w:t>______________</w:t>
      </w:r>
      <w:r>
        <w:rPr>
          <w:sz w:val="22"/>
          <w:szCs w:val="22"/>
          <w:lang w:val="tt-RU"/>
        </w:rPr>
        <w:t xml:space="preserve"> </w:t>
      </w:r>
      <w:r w:rsidRPr="00334E51">
        <w:rPr>
          <w:sz w:val="22"/>
          <w:szCs w:val="22"/>
          <w:lang w:val="tt-RU"/>
        </w:rPr>
        <w:t>№_____</w:t>
      </w:r>
      <w:r w:rsidRPr="0079040B">
        <w:rPr>
          <w:sz w:val="22"/>
          <w:szCs w:val="22"/>
          <w:u w:val="single"/>
          <w:lang w:val="tt-RU"/>
        </w:rPr>
        <w:t>24-</w:t>
      </w:r>
      <w:r w:rsidR="00976FFA">
        <w:rPr>
          <w:sz w:val="22"/>
          <w:szCs w:val="22"/>
          <w:u w:val="single"/>
          <w:lang w:val="tt-RU"/>
        </w:rPr>
        <w:t>40</w:t>
      </w:r>
      <w:r w:rsidRPr="00334E51">
        <w:rPr>
          <w:sz w:val="22"/>
          <w:szCs w:val="22"/>
          <w:lang w:val="tt-RU"/>
        </w:rPr>
        <w:t>________</w:t>
      </w:r>
    </w:p>
    <w:p w:rsidR="0079040B" w:rsidRDefault="0079040B" w:rsidP="0079040B">
      <w:pPr>
        <w:tabs>
          <w:tab w:val="left" w:pos="1820"/>
        </w:tabs>
        <w:rPr>
          <w:b/>
          <w:sz w:val="12"/>
          <w:szCs w:val="12"/>
          <w:lang w:val="tt-RU"/>
        </w:rPr>
      </w:pPr>
      <w:r>
        <w:rPr>
          <w:b/>
          <w:sz w:val="12"/>
          <w:szCs w:val="12"/>
          <w:lang w:val="tt-RU"/>
        </w:rPr>
        <w:tab/>
      </w:r>
    </w:p>
    <w:p w:rsidR="0079040B" w:rsidRPr="006760D4" w:rsidRDefault="0079040B" w:rsidP="0079040B">
      <w:pPr>
        <w:rPr>
          <w:sz w:val="22"/>
          <w:szCs w:val="22"/>
          <w:lang w:val="tt-RU"/>
        </w:rPr>
      </w:pPr>
      <w:r w:rsidRPr="00334E51">
        <w:rPr>
          <w:sz w:val="22"/>
          <w:szCs w:val="22"/>
          <w:lang w:val="tt-RU"/>
        </w:rPr>
        <w:t xml:space="preserve">На </w:t>
      </w:r>
      <w:r w:rsidRPr="006760D4">
        <w:rPr>
          <w:sz w:val="22"/>
          <w:szCs w:val="22"/>
          <w:lang w:val="tt-RU"/>
        </w:rPr>
        <w:t xml:space="preserve"> </w:t>
      </w:r>
      <w:r w:rsidRPr="00334E51">
        <w:rPr>
          <w:sz w:val="22"/>
          <w:szCs w:val="22"/>
          <w:lang w:val="tt-RU"/>
        </w:rPr>
        <w:t>№_________________________________</w:t>
      </w:r>
    </w:p>
    <w:p w:rsidR="00A328F9" w:rsidRDefault="00A328F9" w:rsidP="00A328F9">
      <w:pPr>
        <w:rPr>
          <w:sz w:val="22"/>
          <w:szCs w:val="22"/>
          <w:lang w:val="tt-RU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E105BE" w:rsidRPr="00CC56DF" w:rsidTr="00EB4045">
        <w:tc>
          <w:tcPr>
            <w:tcW w:w="5351" w:type="dxa"/>
          </w:tcPr>
          <w:tbl>
            <w:tblPr>
              <w:tblStyle w:val="a5"/>
              <w:tblW w:w="4110" w:type="dxa"/>
              <w:tblInd w:w="10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0"/>
            </w:tblGrid>
            <w:tr w:rsidR="00445B5B" w:rsidTr="00EB4045">
              <w:tc>
                <w:tcPr>
                  <w:tcW w:w="4110" w:type="dxa"/>
                </w:tcPr>
                <w:p w:rsidR="00E610DB" w:rsidRDefault="00E610DB" w:rsidP="00EB4045">
                  <w:pPr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Глав</w:t>
                  </w:r>
                  <w:r w:rsidR="003862DF">
                    <w:rPr>
                      <w:sz w:val="27"/>
                      <w:szCs w:val="27"/>
                    </w:rPr>
                    <w:t>ам</w:t>
                  </w:r>
                  <w:r w:rsidR="00EB4045">
                    <w:rPr>
                      <w:sz w:val="27"/>
                      <w:szCs w:val="27"/>
                    </w:rPr>
                    <w:t xml:space="preserve"> </w:t>
                  </w:r>
                  <w:r>
                    <w:rPr>
                      <w:sz w:val="27"/>
                      <w:szCs w:val="27"/>
                    </w:rPr>
                    <w:t>муниципальн</w:t>
                  </w:r>
                  <w:r w:rsidR="003862DF">
                    <w:rPr>
                      <w:sz w:val="27"/>
                      <w:szCs w:val="27"/>
                    </w:rPr>
                    <w:t xml:space="preserve">ых </w:t>
                  </w:r>
                  <w:r w:rsidR="00EB4045">
                    <w:rPr>
                      <w:sz w:val="27"/>
                      <w:szCs w:val="27"/>
                    </w:rPr>
                    <w:t>о</w:t>
                  </w:r>
                  <w:r w:rsidR="003862DF">
                    <w:rPr>
                      <w:sz w:val="27"/>
                      <w:szCs w:val="27"/>
                    </w:rPr>
                    <w:t xml:space="preserve">бразований </w:t>
                  </w:r>
                </w:p>
                <w:p w:rsidR="00E610DB" w:rsidRPr="00246C92" w:rsidRDefault="00E610DB" w:rsidP="00E610DB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FE295D" w:rsidRPr="006A2997" w:rsidRDefault="00FE295D" w:rsidP="00FE295D">
            <w:pPr>
              <w:rPr>
                <w:sz w:val="28"/>
                <w:szCs w:val="28"/>
              </w:rPr>
            </w:pPr>
          </w:p>
        </w:tc>
      </w:tr>
    </w:tbl>
    <w:p w:rsidR="00976FFA" w:rsidRDefault="00976FFA" w:rsidP="00976FFA">
      <w:pPr>
        <w:jc w:val="both"/>
      </w:pPr>
      <w:r w:rsidRPr="00976FFA">
        <w:t xml:space="preserve">О проведении </w:t>
      </w:r>
      <w:proofErr w:type="gramStart"/>
      <w:r w:rsidRPr="00976FFA">
        <w:t>Всероссийской</w:t>
      </w:r>
      <w:proofErr w:type="gramEnd"/>
    </w:p>
    <w:p w:rsidR="00E228F6" w:rsidRPr="00976FFA" w:rsidRDefault="00976FFA" w:rsidP="00976FFA">
      <w:pPr>
        <w:jc w:val="both"/>
      </w:pPr>
      <w:r w:rsidRPr="00976FFA">
        <w:t xml:space="preserve">недели охраны труда </w:t>
      </w:r>
    </w:p>
    <w:p w:rsidR="00976FFA" w:rsidRPr="00976FFA" w:rsidRDefault="00976FFA" w:rsidP="00E228F6">
      <w:pPr>
        <w:ind w:firstLine="708"/>
        <w:jc w:val="both"/>
      </w:pPr>
    </w:p>
    <w:p w:rsidR="00E23EA4" w:rsidRDefault="00E23EA4" w:rsidP="00E23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труда и социальной защиты Российской Федерации во исполнение поручения Правительства Российской Федерации и в целях улучшения условий и охраны труда, пропаганды лучших практик организации работ в области охраны труда, повышения уровня культуры труда, формирования здорового образа жизни в период с 13 по 17 апреля 2015 года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и</w:t>
      </w:r>
      <w:proofErr w:type="spellEnd"/>
      <w:r>
        <w:rPr>
          <w:sz w:val="28"/>
          <w:szCs w:val="28"/>
        </w:rPr>
        <w:t xml:space="preserve"> (Краснодарский край) проводит первую Всероссийскую неделю охраны труда (далее – Неделя).</w:t>
      </w:r>
    </w:p>
    <w:p w:rsidR="00B118C8" w:rsidRDefault="00B118C8" w:rsidP="00E23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Недели примут участие представители Правительства Российской Федерации, Минтруда России и других министерств.</w:t>
      </w:r>
    </w:p>
    <w:p w:rsidR="00E23EA4" w:rsidRDefault="00E23EA4" w:rsidP="00E23E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ведения Недели предусматривает ряд специализированных мероприятий: съезды, конференции, корпоративные совещания, выставки, круглые столы, семинары, конкурсы по тематике охраны труда, в том числе Международн</w:t>
      </w:r>
      <w:r w:rsidR="00B118C8">
        <w:rPr>
          <w:sz w:val="28"/>
          <w:szCs w:val="28"/>
        </w:rPr>
        <w:t>ую</w:t>
      </w:r>
      <w:r>
        <w:rPr>
          <w:sz w:val="28"/>
          <w:szCs w:val="28"/>
        </w:rPr>
        <w:t xml:space="preserve"> конференци</w:t>
      </w:r>
      <w:r w:rsidR="00B118C8">
        <w:rPr>
          <w:sz w:val="28"/>
          <w:szCs w:val="28"/>
        </w:rPr>
        <w:t>ю</w:t>
      </w:r>
      <w:r>
        <w:rPr>
          <w:sz w:val="28"/>
          <w:szCs w:val="28"/>
        </w:rPr>
        <w:t>, посвященн</w:t>
      </w:r>
      <w:r w:rsidR="00B118C8">
        <w:rPr>
          <w:sz w:val="28"/>
          <w:szCs w:val="28"/>
        </w:rPr>
        <w:t>ую</w:t>
      </w:r>
      <w:r>
        <w:rPr>
          <w:sz w:val="28"/>
          <w:szCs w:val="28"/>
        </w:rPr>
        <w:t xml:space="preserve"> Всемирному дню охраны труда.</w:t>
      </w:r>
    </w:p>
    <w:p w:rsidR="00E23EA4" w:rsidRDefault="00E23EA4" w:rsidP="00E23EA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недели будут работать специализированные консультационные пункты, в которых представители Минтруда России, МЧС России, </w:t>
      </w:r>
      <w:proofErr w:type="spellStart"/>
      <w:r>
        <w:rPr>
          <w:sz w:val="28"/>
          <w:szCs w:val="28"/>
        </w:rPr>
        <w:t>Роструд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саккредитации</w:t>
      </w:r>
      <w:proofErr w:type="spellEnd"/>
      <w:r>
        <w:rPr>
          <w:sz w:val="28"/>
          <w:szCs w:val="28"/>
        </w:rPr>
        <w:t xml:space="preserve">, Федеральной налоговой службы, Пенсионного фонда Российской Федерации, Фонда социального страхования Российской Федерации и других федеральных ведомств проведут консультации по вопросам, связанных с реализацией конституционного права работников на труд в условиях, отвечающих требованиям безопасности и гигиены.    </w:t>
      </w:r>
      <w:proofErr w:type="gramEnd"/>
    </w:p>
    <w:p w:rsidR="00E23EA4" w:rsidRDefault="00E23EA4" w:rsidP="00E23EA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  <w:t>Приглашаются руководители организаций, специалисты служб охраны труда, промышленной и пожарной безопасности и экологии, отделов кадров и управления персоналом, финансовых и юридических корпораций  принять участие в данном мероприятии.</w:t>
      </w:r>
    </w:p>
    <w:p w:rsidR="00F66900" w:rsidRDefault="00F66900" w:rsidP="00F66900">
      <w:pPr>
        <w:shd w:val="clear" w:color="auto" w:fill="FFFFFF"/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Организационно-технические работы по проведению Недели возложены на Международную Ассоциацию содействия обеспечению безопасных условий труда «ЭТАЛОН», расположенную по адресу: 127055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</w:t>
      </w:r>
      <w:proofErr w:type="spellEnd"/>
      <w:r>
        <w:rPr>
          <w:sz w:val="28"/>
          <w:szCs w:val="28"/>
        </w:rPr>
        <w:t xml:space="preserve">, ул. Новослободская, д.26, стр.1; тел/факс: 8(495) 411-09-98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  <w:lang w:val="en-US"/>
          </w:rPr>
          <w:t>not</w:t>
        </w:r>
        <w:r>
          <w:rPr>
            <w:rStyle w:val="a3"/>
            <w:sz w:val="28"/>
            <w:szCs w:val="28"/>
          </w:rPr>
          <w:t>@</w:t>
        </w:r>
        <w:proofErr w:type="spellStart"/>
        <w:r>
          <w:rPr>
            <w:rStyle w:val="a3"/>
            <w:sz w:val="28"/>
            <w:szCs w:val="28"/>
            <w:lang w:val="en-US"/>
          </w:rPr>
          <w:t>aetalon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t>.</w:t>
      </w:r>
    </w:p>
    <w:p w:rsidR="00CF57A4" w:rsidRDefault="00CF57A4" w:rsidP="00CF57A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им довести данную информацию до предприятий, осуществляющих деятельность на территории Вашего муниципального образования.</w:t>
      </w:r>
    </w:p>
    <w:p w:rsidR="00E228F6" w:rsidRPr="003862DF" w:rsidRDefault="00E228F6" w:rsidP="00E23EA4">
      <w:pPr>
        <w:shd w:val="clear" w:color="auto" w:fill="FFFFFF"/>
        <w:ind w:firstLine="708"/>
        <w:jc w:val="both"/>
        <w:rPr>
          <w:sz w:val="27"/>
          <w:szCs w:val="27"/>
        </w:rPr>
      </w:pPr>
    </w:p>
    <w:p w:rsidR="00976FFA" w:rsidRDefault="00976FFA" w:rsidP="00A328F9">
      <w:pPr>
        <w:rPr>
          <w:sz w:val="27"/>
          <w:szCs w:val="27"/>
        </w:rPr>
      </w:pPr>
    </w:p>
    <w:p w:rsidR="00A328F9" w:rsidRPr="00246C92" w:rsidRDefault="0079040B" w:rsidP="00A328F9">
      <w:pPr>
        <w:rPr>
          <w:sz w:val="27"/>
          <w:szCs w:val="27"/>
        </w:rPr>
      </w:pPr>
      <w:r>
        <w:rPr>
          <w:sz w:val="27"/>
          <w:szCs w:val="27"/>
        </w:rPr>
        <w:t>М</w:t>
      </w:r>
      <w:r w:rsidR="00A328F9" w:rsidRPr="00246C92">
        <w:rPr>
          <w:sz w:val="27"/>
          <w:szCs w:val="27"/>
        </w:rPr>
        <w:t xml:space="preserve">инистр                                     </w:t>
      </w:r>
      <w:r w:rsidR="00CC56DF" w:rsidRPr="00246C92">
        <w:rPr>
          <w:sz w:val="27"/>
          <w:szCs w:val="27"/>
        </w:rPr>
        <w:t xml:space="preserve">     </w:t>
      </w:r>
      <w:r w:rsidR="004F399E">
        <w:rPr>
          <w:sz w:val="27"/>
          <w:szCs w:val="27"/>
        </w:rPr>
        <w:t xml:space="preserve">            </w:t>
      </w:r>
      <w:r w:rsidR="002F736D">
        <w:rPr>
          <w:sz w:val="27"/>
          <w:szCs w:val="27"/>
        </w:rPr>
        <w:t xml:space="preserve">           </w:t>
      </w:r>
      <w:r w:rsidR="00E610DB">
        <w:rPr>
          <w:sz w:val="27"/>
          <w:szCs w:val="27"/>
        </w:rPr>
        <w:t xml:space="preserve">              </w:t>
      </w:r>
      <w:r w:rsidR="004F399E">
        <w:rPr>
          <w:sz w:val="27"/>
          <w:szCs w:val="27"/>
        </w:rPr>
        <w:t xml:space="preserve">   </w:t>
      </w:r>
      <w:r w:rsidR="00A328F9" w:rsidRPr="00246C92">
        <w:rPr>
          <w:sz w:val="27"/>
          <w:szCs w:val="27"/>
        </w:rPr>
        <w:t xml:space="preserve">  </w:t>
      </w:r>
      <w:r w:rsidR="004F399E">
        <w:rPr>
          <w:sz w:val="27"/>
          <w:szCs w:val="27"/>
        </w:rPr>
        <w:t xml:space="preserve">      </w:t>
      </w:r>
      <w:r w:rsidR="00444FE7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   </w:t>
      </w:r>
      <w:r w:rsidR="00A328F9" w:rsidRPr="00246C92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Э.А.Зарипова</w:t>
      </w:r>
      <w:proofErr w:type="spellEnd"/>
    </w:p>
    <w:p w:rsidR="00576394" w:rsidRDefault="00576394" w:rsidP="00E105BE">
      <w:pPr>
        <w:rPr>
          <w:sz w:val="27"/>
          <w:szCs w:val="27"/>
        </w:rPr>
      </w:pPr>
    </w:p>
    <w:p w:rsidR="00E610DB" w:rsidRDefault="00E610DB" w:rsidP="00E105BE">
      <w:pPr>
        <w:rPr>
          <w:sz w:val="27"/>
          <w:szCs w:val="27"/>
        </w:rPr>
      </w:pPr>
    </w:p>
    <w:p w:rsidR="00093EC1" w:rsidRDefault="00093EC1" w:rsidP="00E105BE">
      <w:pPr>
        <w:rPr>
          <w:sz w:val="27"/>
          <w:szCs w:val="27"/>
        </w:rPr>
      </w:pPr>
    </w:p>
    <w:p w:rsidR="00093EC1" w:rsidRDefault="00093EC1" w:rsidP="00E105BE">
      <w:pPr>
        <w:rPr>
          <w:sz w:val="27"/>
          <w:szCs w:val="27"/>
        </w:rPr>
      </w:pPr>
    </w:p>
    <w:p w:rsidR="00093EC1" w:rsidRDefault="00093EC1" w:rsidP="00E105BE">
      <w:pPr>
        <w:rPr>
          <w:sz w:val="27"/>
          <w:szCs w:val="27"/>
        </w:rPr>
      </w:pPr>
    </w:p>
    <w:p w:rsidR="00093EC1" w:rsidRDefault="00093EC1" w:rsidP="00E105BE">
      <w:pPr>
        <w:rPr>
          <w:sz w:val="27"/>
          <w:szCs w:val="27"/>
        </w:rPr>
      </w:pPr>
    </w:p>
    <w:p w:rsidR="00093EC1" w:rsidRDefault="00093EC1" w:rsidP="00E105BE">
      <w:pPr>
        <w:rPr>
          <w:sz w:val="27"/>
          <w:szCs w:val="27"/>
        </w:rPr>
      </w:pPr>
    </w:p>
    <w:p w:rsidR="00093EC1" w:rsidRDefault="00093EC1" w:rsidP="00E105BE">
      <w:pPr>
        <w:rPr>
          <w:sz w:val="27"/>
          <w:szCs w:val="27"/>
        </w:rPr>
      </w:pPr>
    </w:p>
    <w:p w:rsidR="00093EC1" w:rsidRDefault="00093EC1" w:rsidP="00E105BE">
      <w:pPr>
        <w:rPr>
          <w:sz w:val="27"/>
          <w:szCs w:val="27"/>
        </w:rPr>
      </w:pPr>
    </w:p>
    <w:p w:rsidR="00093EC1" w:rsidRDefault="00093EC1" w:rsidP="00E105BE">
      <w:pPr>
        <w:rPr>
          <w:sz w:val="27"/>
          <w:szCs w:val="27"/>
        </w:rPr>
      </w:pPr>
    </w:p>
    <w:p w:rsidR="00093EC1" w:rsidRDefault="00093EC1" w:rsidP="00E105BE">
      <w:pPr>
        <w:rPr>
          <w:sz w:val="27"/>
          <w:szCs w:val="27"/>
        </w:rPr>
      </w:pPr>
    </w:p>
    <w:p w:rsidR="00093EC1" w:rsidRDefault="00093EC1" w:rsidP="00E105BE">
      <w:pPr>
        <w:rPr>
          <w:sz w:val="27"/>
          <w:szCs w:val="27"/>
        </w:rPr>
      </w:pPr>
    </w:p>
    <w:p w:rsidR="00920086" w:rsidRDefault="00920086" w:rsidP="00E105BE">
      <w:pPr>
        <w:rPr>
          <w:sz w:val="27"/>
          <w:szCs w:val="27"/>
        </w:rPr>
      </w:pPr>
    </w:p>
    <w:p w:rsidR="00920086" w:rsidRDefault="00920086" w:rsidP="00E105BE">
      <w:pPr>
        <w:rPr>
          <w:sz w:val="27"/>
          <w:szCs w:val="27"/>
        </w:rPr>
      </w:pPr>
    </w:p>
    <w:p w:rsidR="00920086" w:rsidRDefault="00920086" w:rsidP="00E105BE">
      <w:pPr>
        <w:rPr>
          <w:sz w:val="27"/>
          <w:szCs w:val="27"/>
        </w:rPr>
      </w:pPr>
    </w:p>
    <w:p w:rsidR="000C7AC4" w:rsidRDefault="000C7AC4" w:rsidP="00E105BE">
      <w:pPr>
        <w:rPr>
          <w:sz w:val="27"/>
          <w:szCs w:val="27"/>
        </w:rPr>
      </w:pPr>
    </w:p>
    <w:p w:rsidR="000C7AC4" w:rsidRDefault="000C7AC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CF57A4" w:rsidRDefault="00CF57A4" w:rsidP="00E105BE">
      <w:pPr>
        <w:rPr>
          <w:sz w:val="27"/>
          <w:szCs w:val="27"/>
        </w:rPr>
      </w:pPr>
    </w:p>
    <w:p w:rsidR="003E78BF" w:rsidRDefault="003E78BF" w:rsidP="00E105BE">
      <w:pPr>
        <w:rPr>
          <w:sz w:val="27"/>
          <w:szCs w:val="27"/>
        </w:rPr>
      </w:pPr>
    </w:p>
    <w:p w:rsidR="00E105BE" w:rsidRPr="000C0111" w:rsidRDefault="00CB11B6" w:rsidP="00E105BE">
      <w:pPr>
        <w:rPr>
          <w:sz w:val="22"/>
        </w:rPr>
      </w:pPr>
      <w:r>
        <w:rPr>
          <w:sz w:val="22"/>
        </w:rPr>
        <w:t>А.Г. Шалимова</w:t>
      </w:r>
    </w:p>
    <w:p w:rsidR="00E105BE" w:rsidRDefault="00E105BE" w:rsidP="009D3DD7">
      <w:pPr>
        <w:rPr>
          <w:sz w:val="22"/>
          <w:szCs w:val="22"/>
          <w:lang w:val="tt-RU"/>
        </w:rPr>
      </w:pPr>
      <w:r w:rsidRPr="000C0111">
        <w:rPr>
          <w:sz w:val="22"/>
        </w:rPr>
        <w:t>(843)557-2</w:t>
      </w:r>
      <w:r w:rsidR="00CB11B6">
        <w:rPr>
          <w:sz w:val="22"/>
        </w:rPr>
        <w:t>1</w:t>
      </w:r>
      <w:r w:rsidRPr="000C0111">
        <w:rPr>
          <w:sz w:val="22"/>
        </w:rPr>
        <w:t>-</w:t>
      </w:r>
      <w:r w:rsidR="00CB11B6">
        <w:rPr>
          <w:sz w:val="22"/>
        </w:rPr>
        <w:t>3</w:t>
      </w:r>
      <w:r w:rsidRPr="000C0111">
        <w:rPr>
          <w:sz w:val="22"/>
        </w:rPr>
        <w:t>7</w:t>
      </w:r>
    </w:p>
    <w:sectPr w:rsidR="00E105BE" w:rsidSect="00A50D8E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32"/>
    <w:rsid w:val="000005D9"/>
    <w:rsid w:val="0005225C"/>
    <w:rsid w:val="000636AC"/>
    <w:rsid w:val="00066E9D"/>
    <w:rsid w:val="00091BA0"/>
    <w:rsid w:val="00093EC1"/>
    <w:rsid w:val="000C2BF3"/>
    <w:rsid w:val="000C7AC4"/>
    <w:rsid w:val="000D7184"/>
    <w:rsid w:val="000E3FB8"/>
    <w:rsid w:val="000F3214"/>
    <w:rsid w:val="000F498A"/>
    <w:rsid w:val="000F563A"/>
    <w:rsid w:val="00100764"/>
    <w:rsid w:val="001042B8"/>
    <w:rsid w:val="001050CE"/>
    <w:rsid w:val="00123181"/>
    <w:rsid w:val="0015783C"/>
    <w:rsid w:val="00162C55"/>
    <w:rsid w:val="00165D4E"/>
    <w:rsid w:val="0019266F"/>
    <w:rsid w:val="001A4421"/>
    <w:rsid w:val="001A48AD"/>
    <w:rsid w:val="001A6384"/>
    <w:rsid w:val="001B6A44"/>
    <w:rsid w:val="001D44B6"/>
    <w:rsid w:val="001E188F"/>
    <w:rsid w:val="001F2D70"/>
    <w:rsid w:val="001F7F42"/>
    <w:rsid w:val="002308E6"/>
    <w:rsid w:val="002419C6"/>
    <w:rsid w:val="00246C92"/>
    <w:rsid w:val="00250995"/>
    <w:rsid w:val="00260F79"/>
    <w:rsid w:val="0027198B"/>
    <w:rsid w:val="00274AE2"/>
    <w:rsid w:val="0028038E"/>
    <w:rsid w:val="00282AEB"/>
    <w:rsid w:val="00296F21"/>
    <w:rsid w:val="002B659B"/>
    <w:rsid w:val="002C0F22"/>
    <w:rsid w:val="002C1F61"/>
    <w:rsid w:val="002C43EC"/>
    <w:rsid w:val="002E796E"/>
    <w:rsid w:val="002F736D"/>
    <w:rsid w:val="00320F32"/>
    <w:rsid w:val="003226D7"/>
    <w:rsid w:val="00326AEA"/>
    <w:rsid w:val="00334ABC"/>
    <w:rsid w:val="00334E51"/>
    <w:rsid w:val="003862DF"/>
    <w:rsid w:val="00394635"/>
    <w:rsid w:val="003C5457"/>
    <w:rsid w:val="003C736E"/>
    <w:rsid w:val="003E78BF"/>
    <w:rsid w:val="00404218"/>
    <w:rsid w:val="00444FE7"/>
    <w:rsid w:val="00445B5B"/>
    <w:rsid w:val="00447712"/>
    <w:rsid w:val="00463D90"/>
    <w:rsid w:val="004A436E"/>
    <w:rsid w:val="004A73D5"/>
    <w:rsid w:val="004C332D"/>
    <w:rsid w:val="004C7864"/>
    <w:rsid w:val="004D0CDA"/>
    <w:rsid w:val="004D1D45"/>
    <w:rsid w:val="004D4E95"/>
    <w:rsid w:val="004F399E"/>
    <w:rsid w:val="00514537"/>
    <w:rsid w:val="005201BB"/>
    <w:rsid w:val="0052037E"/>
    <w:rsid w:val="00542642"/>
    <w:rsid w:val="00576178"/>
    <w:rsid w:val="00576394"/>
    <w:rsid w:val="00582243"/>
    <w:rsid w:val="005909C3"/>
    <w:rsid w:val="005C100C"/>
    <w:rsid w:val="00602B3B"/>
    <w:rsid w:val="006039ED"/>
    <w:rsid w:val="006207CE"/>
    <w:rsid w:val="006234BF"/>
    <w:rsid w:val="00627E84"/>
    <w:rsid w:val="00637691"/>
    <w:rsid w:val="00652AF4"/>
    <w:rsid w:val="006550C2"/>
    <w:rsid w:val="0067284B"/>
    <w:rsid w:val="006760D4"/>
    <w:rsid w:val="00685732"/>
    <w:rsid w:val="006A2997"/>
    <w:rsid w:val="006C7798"/>
    <w:rsid w:val="006D0DBB"/>
    <w:rsid w:val="006E76E4"/>
    <w:rsid w:val="00713E52"/>
    <w:rsid w:val="00717C4D"/>
    <w:rsid w:val="00740081"/>
    <w:rsid w:val="007512E6"/>
    <w:rsid w:val="007519E6"/>
    <w:rsid w:val="0077002D"/>
    <w:rsid w:val="007702B2"/>
    <w:rsid w:val="00783FF4"/>
    <w:rsid w:val="0079040B"/>
    <w:rsid w:val="00791CCB"/>
    <w:rsid w:val="00794F0A"/>
    <w:rsid w:val="007A10FC"/>
    <w:rsid w:val="007B613A"/>
    <w:rsid w:val="007C17AF"/>
    <w:rsid w:val="007D3E24"/>
    <w:rsid w:val="007E1F9D"/>
    <w:rsid w:val="007E79B6"/>
    <w:rsid w:val="00804D37"/>
    <w:rsid w:val="008458B7"/>
    <w:rsid w:val="008600B6"/>
    <w:rsid w:val="00867B6B"/>
    <w:rsid w:val="0087345B"/>
    <w:rsid w:val="00882D1B"/>
    <w:rsid w:val="0089732D"/>
    <w:rsid w:val="008A1EB8"/>
    <w:rsid w:val="008A3301"/>
    <w:rsid w:val="008A65CF"/>
    <w:rsid w:val="008C4B5E"/>
    <w:rsid w:val="008D756D"/>
    <w:rsid w:val="00907B37"/>
    <w:rsid w:val="00920086"/>
    <w:rsid w:val="00922E3A"/>
    <w:rsid w:val="009448F6"/>
    <w:rsid w:val="00945B18"/>
    <w:rsid w:val="009566CA"/>
    <w:rsid w:val="00957EA1"/>
    <w:rsid w:val="009664E3"/>
    <w:rsid w:val="009666AD"/>
    <w:rsid w:val="00973728"/>
    <w:rsid w:val="009745BD"/>
    <w:rsid w:val="0097511C"/>
    <w:rsid w:val="00976FFA"/>
    <w:rsid w:val="00985B80"/>
    <w:rsid w:val="009931BE"/>
    <w:rsid w:val="009A35EB"/>
    <w:rsid w:val="009A5D69"/>
    <w:rsid w:val="009B0366"/>
    <w:rsid w:val="009B451C"/>
    <w:rsid w:val="009C0D15"/>
    <w:rsid w:val="009C2E25"/>
    <w:rsid w:val="009D3DD7"/>
    <w:rsid w:val="00A17B5D"/>
    <w:rsid w:val="00A22F83"/>
    <w:rsid w:val="00A30B1A"/>
    <w:rsid w:val="00A328F9"/>
    <w:rsid w:val="00A3790B"/>
    <w:rsid w:val="00A50352"/>
    <w:rsid w:val="00A50D8E"/>
    <w:rsid w:val="00A65A05"/>
    <w:rsid w:val="00A71C65"/>
    <w:rsid w:val="00A93E41"/>
    <w:rsid w:val="00A950AA"/>
    <w:rsid w:val="00A95EBE"/>
    <w:rsid w:val="00A962AB"/>
    <w:rsid w:val="00A9750B"/>
    <w:rsid w:val="00A9782A"/>
    <w:rsid w:val="00AA034B"/>
    <w:rsid w:val="00AB00E3"/>
    <w:rsid w:val="00AB3F6A"/>
    <w:rsid w:val="00AB6F11"/>
    <w:rsid w:val="00AC2271"/>
    <w:rsid w:val="00AC72F8"/>
    <w:rsid w:val="00AE5643"/>
    <w:rsid w:val="00B118C8"/>
    <w:rsid w:val="00B30750"/>
    <w:rsid w:val="00B36A10"/>
    <w:rsid w:val="00B40D50"/>
    <w:rsid w:val="00B47432"/>
    <w:rsid w:val="00B60A31"/>
    <w:rsid w:val="00B76CFC"/>
    <w:rsid w:val="00B95C83"/>
    <w:rsid w:val="00B964C5"/>
    <w:rsid w:val="00BA4617"/>
    <w:rsid w:val="00BB3C9C"/>
    <w:rsid w:val="00BB5BC1"/>
    <w:rsid w:val="00BF014B"/>
    <w:rsid w:val="00C149B3"/>
    <w:rsid w:val="00C41789"/>
    <w:rsid w:val="00C54908"/>
    <w:rsid w:val="00C6634D"/>
    <w:rsid w:val="00CB11B6"/>
    <w:rsid w:val="00CB16F4"/>
    <w:rsid w:val="00CB455D"/>
    <w:rsid w:val="00CC56DF"/>
    <w:rsid w:val="00CE0A9B"/>
    <w:rsid w:val="00CF19F0"/>
    <w:rsid w:val="00CF57A4"/>
    <w:rsid w:val="00D0058D"/>
    <w:rsid w:val="00D307C7"/>
    <w:rsid w:val="00D36DF2"/>
    <w:rsid w:val="00D40DAB"/>
    <w:rsid w:val="00D440D2"/>
    <w:rsid w:val="00D66DDA"/>
    <w:rsid w:val="00D877B5"/>
    <w:rsid w:val="00DC6CE1"/>
    <w:rsid w:val="00DC794A"/>
    <w:rsid w:val="00E0079C"/>
    <w:rsid w:val="00E06842"/>
    <w:rsid w:val="00E105BE"/>
    <w:rsid w:val="00E228F6"/>
    <w:rsid w:val="00E23EA4"/>
    <w:rsid w:val="00E41EE7"/>
    <w:rsid w:val="00E526BA"/>
    <w:rsid w:val="00E52857"/>
    <w:rsid w:val="00E610DB"/>
    <w:rsid w:val="00E62F3F"/>
    <w:rsid w:val="00E66B19"/>
    <w:rsid w:val="00E878E9"/>
    <w:rsid w:val="00EB4045"/>
    <w:rsid w:val="00EE7D71"/>
    <w:rsid w:val="00EF19AC"/>
    <w:rsid w:val="00EF48B3"/>
    <w:rsid w:val="00EF621A"/>
    <w:rsid w:val="00F16FA4"/>
    <w:rsid w:val="00F32AF0"/>
    <w:rsid w:val="00F41542"/>
    <w:rsid w:val="00F66900"/>
    <w:rsid w:val="00F71692"/>
    <w:rsid w:val="00F72B2A"/>
    <w:rsid w:val="00F8506C"/>
    <w:rsid w:val="00FA3C90"/>
    <w:rsid w:val="00FB7488"/>
    <w:rsid w:val="00FC25E0"/>
    <w:rsid w:val="00FE295D"/>
    <w:rsid w:val="00FE7C7D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0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5D4E"/>
    <w:rPr>
      <w:color w:val="0000FF"/>
      <w:u w:val="single"/>
    </w:rPr>
  </w:style>
  <w:style w:type="paragraph" w:styleId="a4">
    <w:name w:val="Balloon Text"/>
    <w:basedOn w:val="a"/>
    <w:semiHidden/>
    <w:rsid w:val="006760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7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394635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94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0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5D4E"/>
    <w:rPr>
      <w:color w:val="0000FF"/>
      <w:u w:val="single"/>
    </w:rPr>
  </w:style>
  <w:style w:type="paragraph" w:styleId="a4">
    <w:name w:val="Balloon Text"/>
    <w:basedOn w:val="a"/>
    <w:semiHidden/>
    <w:rsid w:val="006760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7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394635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94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ot@aetal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FBCE-5EC6-4DBB-A700-554B8255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АТАРСТАН РЕСПУБЛИКАСЫ</vt:lpstr>
    </vt:vector>
  </TitlesOfParts>
  <Company>709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АТАРСТАН РЕСПУБЛИКАСЫ</dc:title>
  <dc:creator>lib</dc:creator>
  <cp:lastModifiedBy>shalimova.alla</cp:lastModifiedBy>
  <cp:revision>22</cp:revision>
  <cp:lastPrinted>2014-12-27T08:27:00Z</cp:lastPrinted>
  <dcterms:created xsi:type="dcterms:W3CDTF">2014-09-23T07:59:00Z</dcterms:created>
  <dcterms:modified xsi:type="dcterms:W3CDTF">2015-01-14T06:08:00Z</dcterms:modified>
</cp:coreProperties>
</file>